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FD1F" w14:textId="6CEF2789" w:rsidR="00EA24B6" w:rsidRDefault="00EA24B6" w:rsidP="00EA24B6">
      <w:pPr>
        <w:ind w:hanging="993"/>
        <w:rPr>
          <w:b/>
          <w:bCs/>
        </w:rPr>
      </w:pPr>
      <w:r w:rsidRPr="00EA24B6">
        <w:rPr>
          <w:b/>
          <w:bCs/>
        </w:rPr>
        <w:drawing>
          <wp:inline distT="0" distB="0" distL="0" distR="0" wp14:anchorId="2DCC9BE5" wp14:editId="0F73A26D">
            <wp:extent cx="6983332" cy="1055486"/>
            <wp:effectExtent l="0" t="0" r="8255" b="0"/>
            <wp:docPr id="1626371331" name="Bildobjekt 1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71331" name="Bildobjekt 1" descr="En bild som visar text, Teckensnitt, skärmbild, Grafik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3687" cy="10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D835" w14:textId="77777777" w:rsidR="00EA24B6" w:rsidRDefault="00EA24B6" w:rsidP="00EA24B6">
      <w:pPr>
        <w:rPr>
          <w:b/>
          <w:bCs/>
        </w:rPr>
      </w:pPr>
    </w:p>
    <w:p w14:paraId="60BCAD6F" w14:textId="65985990" w:rsidR="00EA24B6" w:rsidRPr="00EA24B6" w:rsidRDefault="00EA24B6" w:rsidP="00EA24B6">
      <w:r w:rsidRPr="00EA24B6">
        <w:rPr>
          <w:b/>
          <w:bCs/>
        </w:rPr>
        <w:t>Inbjudan till Årsmöte – Nedre Norrlands Karateförbund</w:t>
      </w:r>
    </w:p>
    <w:p w14:paraId="415663ED" w14:textId="2B1685D4" w:rsidR="00EA24B6" w:rsidRPr="00EA24B6" w:rsidRDefault="00EA24B6" w:rsidP="00EA24B6">
      <w:r w:rsidRPr="00EA24B6">
        <w:rPr>
          <w:b/>
          <w:bCs/>
        </w:rPr>
        <w:t>Datum:</w:t>
      </w:r>
      <w:r w:rsidRPr="00EA24B6">
        <w:t> 19 mars 2026</w:t>
      </w:r>
      <w:r w:rsidRPr="00EA24B6">
        <w:br/>
      </w:r>
      <w:r w:rsidRPr="00EA24B6">
        <w:rPr>
          <w:b/>
          <w:bCs/>
        </w:rPr>
        <w:t>Tid:</w:t>
      </w:r>
      <w:r w:rsidRPr="00EA24B6">
        <w:t> </w:t>
      </w:r>
      <w:r>
        <w:t>17:30</w:t>
      </w:r>
      <w:r w:rsidRPr="00EA24B6">
        <w:br/>
      </w:r>
      <w:r w:rsidRPr="00EA24B6">
        <w:rPr>
          <w:b/>
          <w:bCs/>
        </w:rPr>
        <w:t>Plats:</w:t>
      </w:r>
      <w:r w:rsidRPr="00EA24B6">
        <w:t> Hybridmöte</w:t>
      </w:r>
      <w:r w:rsidRPr="00EA24B6">
        <w:br/>
        <w:t>• På plats: Sundsvalls Sportkarate</w:t>
      </w:r>
      <w:r>
        <w:t xml:space="preserve"> </w:t>
      </w:r>
      <w:r w:rsidRPr="00EA24B6">
        <w:t>(Sundsvalls sporthall, Universitetsallén 11, 85234 Sundsvall)</w:t>
      </w:r>
      <w:r w:rsidRPr="00EA24B6">
        <w:br/>
        <w:t>• Digitalt: Microsoft Teams</w:t>
      </w:r>
    </w:p>
    <w:p w14:paraId="2A444474" w14:textId="77777777" w:rsidR="00EA24B6" w:rsidRPr="00EA24B6" w:rsidRDefault="00EA24B6" w:rsidP="00EA24B6">
      <w:r w:rsidRPr="00EA24B6">
        <w:pict w14:anchorId="5F82352A">
          <v:rect id="_x0000_i1061" style="width:470.3pt;height:1.5pt" o:hralign="center" o:hrstd="t" o:hr="t" fillcolor="#a0a0a0" stroked="f"/>
        </w:pict>
      </w:r>
    </w:p>
    <w:p w14:paraId="1802E950" w14:textId="77777777" w:rsidR="00EA24B6" w:rsidRPr="00EA24B6" w:rsidRDefault="00EA24B6" w:rsidP="00EA24B6">
      <w:r w:rsidRPr="00EA24B6">
        <w:rPr>
          <w:b/>
          <w:bCs/>
        </w:rPr>
        <w:t> </w:t>
      </w:r>
    </w:p>
    <w:p w14:paraId="42BD6D5E" w14:textId="77777777" w:rsidR="00EA24B6" w:rsidRPr="00EA24B6" w:rsidRDefault="00EA24B6" w:rsidP="00EA24B6">
      <w:r w:rsidRPr="00EA24B6">
        <w:rPr>
          <w:b/>
          <w:bCs/>
        </w:rPr>
        <w:t>Välkommen till Nedre Norrlands Karateförbunds årsmöte 2026</w:t>
      </w:r>
    </w:p>
    <w:p w14:paraId="781977AD" w14:textId="1A18F04F" w:rsidR="00EA24B6" w:rsidRPr="00EA24B6" w:rsidRDefault="00EA24B6" w:rsidP="00EA24B6">
      <w:r w:rsidRPr="00EA24B6">
        <w:t>Nedre Norrlands Karateförbund bjuder härmed in alla medlemsföreningar till årsmöte. Mötet hålls i hybridform för att ge så många som möjligt chansen att delta.</w:t>
      </w:r>
    </w:p>
    <w:p w14:paraId="3C8F03E7" w14:textId="7E6A4F71" w:rsidR="00EA24B6" w:rsidRDefault="00EA24B6" w:rsidP="00EA24B6">
      <w:r w:rsidRPr="00EA24B6">
        <w:t> </w:t>
      </w:r>
      <w:r w:rsidRPr="00EA24B6">
        <w:pict w14:anchorId="213E869E">
          <v:rect id="_x0000_i1062" style="width:470.3pt;height:1.5pt" o:hralign="center" o:hrstd="t" o:hr="t" fillcolor="#a0a0a0" stroked="f"/>
        </w:pict>
      </w:r>
    </w:p>
    <w:p w14:paraId="15160B1F" w14:textId="77777777" w:rsidR="00EA24B6" w:rsidRPr="00EA24B6" w:rsidRDefault="00EA24B6" w:rsidP="00EA24B6"/>
    <w:p w14:paraId="5595841E" w14:textId="77777777" w:rsidR="00EA24B6" w:rsidRPr="00EA24B6" w:rsidRDefault="00EA24B6" w:rsidP="00EA24B6">
      <w:r w:rsidRPr="00EA24B6">
        <w:rPr>
          <w:b/>
          <w:bCs/>
        </w:rPr>
        <w:t>Föranmälan</w:t>
      </w:r>
    </w:p>
    <w:p w14:paraId="63FA4C83" w14:textId="77777777" w:rsidR="00EA24B6" w:rsidRPr="00EA24B6" w:rsidRDefault="00EA24B6" w:rsidP="00EA24B6">
      <w:r w:rsidRPr="00EA24B6">
        <w:t>Föranmälan är obligatorisk för både fysisk och digital närvaro.</w:t>
      </w:r>
      <w:r w:rsidRPr="00EA24B6">
        <w:br/>
      </w:r>
      <w:r w:rsidRPr="00EA24B6">
        <w:rPr>
          <w:b/>
          <w:bCs/>
        </w:rPr>
        <w:t>Sista dag för anmälan:</w:t>
      </w:r>
      <w:r w:rsidRPr="00EA24B6">
        <w:t> </w:t>
      </w:r>
      <w:r w:rsidRPr="00EA24B6">
        <w:rPr>
          <w:i/>
          <w:iCs/>
        </w:rPr>
        <w:t>12 mars</w:t>
      </w:r>
    </w:p>
    <w:p w14:paraId="145620B9" w14:textId="45C2113C" w:rsidR="00EA24B6" w:rsidRPr="00EA24B6" w:rsidRDefault="00EA24B6" w:rsidP="00EA24B6">
      <w:r w:rsidRPr="00EA24B6">
        <w:t>Anmäl</w:t>
      </w:r>
      <w:r>
        <w:t>an görs</w:t>
      </w:r>
      <w:r w:rsidRPr="00EA24B6">
        <w:t xml:space="preserve"> via:</w:t>
      </w:r>
      <w:r w:rsidRPr="00EA24B6">
        <w:br/>
        <w:t>• </w:t>
      </w:r>
      <w:r w:rsidRPr="00EA24B6">
        <w:rPr>
          <w:b/>
          <w:bCs/>
        </w:rPr>
        <w:t>E</w:t>
      </w:r>
      <w:r w:rsidRPr="00EA24B6">
        <w:rPr>
          <w:b/>
          <w:bCs/>
        </w:rPr>
        <w:noBreakHyphen/>
        <w:t>post: </w:t>
      </w:r>
      <w:r w:rsidRPr="00EA24B6">
        <w:t>Ordförande Lisa Rasmusson </w:t>
      </w:r>
      <w:hyperlink r:id="rId12" w:tgtFrame="_blank" w:history="1">
        <w:r w:rsidRPr="00EA24B6">
          <w:rPr>
            <w:rStyle w:val="Hyperlnk"/>
          </w:rPr>
          <w:t>lisa.b.rasmusson@gmail.com</w:t>
        </w:r>
      </w:hyperlink>
      <w:r w:rsidRPr="00EA24B6">
        <w:t> och ange om du önskar delta digitalt eller fysiskt.</w:t>
      </w:r>
    </w:p>
    <w:p w14:paraId="47321899" w14:textId="77777777" w:rsidR="00EA24B6" w:rsidRPr="00EA24B6" w:rsidRDefault="00EA24B6" w:rsidP="00EA24B6">
      <w:r w:rsidRPr="00EA24B6">
        <w:t> </w:t>
      </w:r>
    </w:p>
    <w:p w14:paraId="67E672AE" w14:textId="77777777" w:rsidR="00EA24B6" w:rsidRPr="00EA24B6" w:rsidRDefault="00EA24B6" w:rsidP="00EA24B6">
      <w:r w:rsidRPr="00EA24B6">
        <w:t>Länk till Teams skickas ut till alla föranmälda deltagare som meddelat att de önskar delta digitalt senast dagen innan mötet.</w:t>
      </w:r>
    </w:p>
    <w:p w14:paraId="0ECA79E5" w14:textId="77777777" w:rsidR="00EA24B6" w:rsidRPr="00EA24B6" w:rsidRDefault="00EA24B6" w:rsidP="00EA24B6">
      <w:r w:rsidRPr="00EA24B6">
        <w:pict w14:anchorId="76BF26A0">
          <v:rect id="_x0000_i1063" style="width:470.3pt;height:1.5pt" o:hralign="center" o:hrstd="t" o:hr="t" fillcolor="#a0a0a0" stroked="f"/>
        </w:pict>
      </w:r>
    </w:p>
    <w:p w14:paraId="08B30343" w14:textId="77777777" w:rsidR="00EA24B6" w:rsidRPr="00EA24B6" w:rsidRDefault="00EA24B6" w:rsidP="00EA24B6">
      <w:r w:rsidRPr="00EA24B6">
        <w:t> </w:t>
      </w:r>
    </w:p>
    <w:p w14:paraId="6BD0A88A" w14:textId="77777777" w:rsidR="00EA24B6" w:rsidRDefault="00EA24B6" w:rsidP="00EA24B6">
      <w:pPr>
        <w:rPr>
          <w:b/>
          <w:bCs/>
        </w:rPr>
      </w:pPr>
    </w:p>
    <w:p w14:paraId="7D8ABB14" w14:textId="77777777" w:rsidR="00EA24B6" w:rsidRDefault="00EA24B6" w:rsidP="00EA24B6">
      <w:pPr>
        <w:rPr>
          <w:b/>
          <w:bCs/>
        </w:rPr>
      </w:pPr>
    </w:p>
    <w:p w14:paraId="01C94A92" w14:textId="77777777" w:rsidR="00EA24B6" w:rsidRDefault="00EA24B6" w:rsidP="00EA24B6">
      <w:pPr>
        <w:rPr>
          <w:b/>
          <w:bCs/>
        </w:rPr>
      </w:pPr>
    </w:p>
    <w:p w14:paraId="4E2DBBF8" w14:textId="77777777" w:rsidR="00EA24B6" w:rsidRDefault="00EA24B6" w:rsidP="00EA24B6">
      <w:pPr>
        <w:rPr>
          <w:b/>
          <w:bCs/>
        </w:rPr>
      </w:pPr>
    </w:p>
    <w:p w14:paraId="11771B80" w14:textId="77777777" w:rsidR="00EA24B6" w:rsidRDefault="00EA24B6" w:rsidP="00EA24B6">
      <w:pPr>
        <w:rPr>
          <w:b/>
          <w:bCs/>
        </w:rPr>
      </w:pPr>
    </w:p>
    <w:p w14:paraId="611B1F19" w14:textId="2166C236" w:rsidR="00EA24B6" w:rsidRPr="00EA24B6" w:rsidRDefault="00EA24B6" w:rsidP="00EA24B6">
      <w:r w:rsidRPr="00EA24B6">
        <w:rPr>
          <w:b/>
          <w:bCs/>
        </w:rPr>
        <w:t>Rösträtt och fullmakter</w:t>
      </w:r>
    </w:p>
    <w:p w14:paraId="6884DC98" w14:textId="77777777" w:rsidR="00EA24B6" w:rsidRPr="00EA24B6" w:rsidRDefault="00EA24B6" w:rsidP="00EA24B6">
      <w:r w:rsidRPr="00EA24B6">
        <w:t xml:space="preserve">Behöriga ombud från respektive medlemsförening ska vara registrerade genom föranmälan. Eventuella fullmakter lämnas in i samband med registrering på plats eller via </w:t>
      </w:r>
      <w:proofErr w:type="gramStart"/>
      <w:r w:rsidRPr="00EA24B6">
        <w:t>e</w:t>
      </w:r>
      <w:proofErr w:type="gramEnd"/>
      <w:r w:rsidRPr="00EA24B6">
        <w:noBreakHyphen/>
        <w:t>post till ordförande Lisa Rasmusson </w:t>
      </w:r>
      <w:hyperlink r:id="rId13" w:tgtFrame="_blank" w:history="1">
        <w:r w:rsidRPr="00EA24B6">
          <w:rPr>
            <w:rStyle w:val="Hyperlnk"/>
          </w:rPr>
          <w:t>lisa.b.rasmusson@gmail.com</w:t>
        </w:r>
      </w:hyperlink>
      <w:r w:rsidRPr="00EA24B6">
        <w:t> innan mötet.</w:t>
      </w:r>
    </w:p>
    <w:p w14:paraId="4C0F9D3E" w14:textId="77777777" w:rsidR="00EA24B6" w:rsidRPr="00EA24B6" w:rsidRDefault="00EA24B6" w:rsidP="00EA24B6">
      <w:r w:rsidRPr="00EA24B6">
        <w:pict w14:anchorId="2623BA2A">
          <v:rect id="_x0000_i1065" style="width:470.3pt;height:1.5pt" o:hralign="center" o:hrstd="t" o:hr="t" fillcolor="#a0a0a0" stroked="f"/>
        </w:pict>
      </w:r>
    </w:p>
    <w:p w14:paraId="0E102E31" w14:textId="77777777" w:rsidR="00EA24B6" w:rsidRPr="00EA24B6" w:rsidRDefault="00EA24B6" w:rsidP="00EA24B6">
      <w:r w:rsidRPr="00EA24B6">
        <w:rPr>
          <w:b/>
          <w:bCs/>
        </w:rPr>
        <w:t>Övrigt</w:t>
      </w:r>
    </w:p>
    <w:p w14:paraId="1DC8B909" w14:textId="77777777" w:rsidR="00EA24B6" w:rsidRPr="00EA24B6" w:rsidRDefault="00EA24B6" w:rsidP="00EA24B6">
      <w:r w:rsidRPr="00EA24B6">
        <w:t>Har ni motioner eller andra underlag som ska behandlas på årsmötet ber vi att dessa skickas in senast </w:t>
      </w:r>
      <w:r w:rsidRPr="00EA24B6">
        <w:rPr>
          <w:i/>
          <w:iCs/>
        </w:rPr>
        <w:t>12 mars.</w:t>
      </w:r>
    </w:p>
    <w:p w14:paraId="386F60B1" w14:textId="77777777" w:rsidR="00EA24B6" w:rsidRPr="00EA24B6" w:rsidRDefault="00EA24B6" w:rsidP="00EA24B6">
      <w:r w:rsidRPr="00EA24B6">
        <w:pict w14:anchorId="43A9B61F">
          <v:rect id="_x0000_i1066" style="width:470.3pt;height:1.5pt" o:hralign="center" o:hrstd="t" o:hr="t" fillcolor="#a0a0a0" stroked="f"/>
        </w:pict>
      </w:r>
    </w:p>
    <w:p w14:paraId="23DD38A6" w14:textId="77777777" w:rsidR="00EA24B6" w:rsidRPr="00EA24B6" w:rsidRDefault="00EA24B6" w:rsidP="00EA24B6">
      <w:r w:rsidRPr="00EA24B6">
        <w:rPr>
          <w:b/>
          <w:bCs/>
        </w:rPr>
        <w:t>Varmt välkomna!</w:t>
      </w:r>
    </w:p>
    <w:p w14:paraId="78D303AE" w14:textId="77777777" w:rsidR="00EA24B6" w:rsidRPr="00EA24B6" w:rsidRDefault="00EA24B6" w:rsidP="00EA24B6">
      <w:r w:rsidRPr="00EA24B6">
        <w:t>Nedre Norrlands Karateförbund</w:t>
      </w:r>
    </w:p>
    <w:p w14:paraId="13032B9C" w14:textId="1AF93A98" w:rsidR="00690C86" w:rsidRDefault="00690C86" w:rsidP="00FE5950"/>
    <w:sectPr w:rsidR="00690C86" w:rsidSect="00EA24B6"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1417" w:bottom="1417" w:left="1417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DD74" w14:textId="77777777" w:rsidR="00EA24B6" w:rsidRDefault="00EA24B6" w:rsidP="0041067F">
      <w:pPr>
        <w:spacing w:after="0" w:line="240" w:lineRule="auto"/>
      </w:pPr>
      <w:r>
        <w:separator/>
      </w:r>
    </w:p>
    <w:p w14:paraId="512C6B34" w14:textId="77777777" w:rsidR="00EA24B6" w:rsidRDefault="00EA24B6"/>
  </w:endnote>
  <w:endnote w:type="continuationSeparator" w:id="0">
    <w:p w14:paraId="5F9CFA8F" w14:textId="77777777" w:rsidR="00EA24B6" w:rsidRDefault="00EA24B6" w:rsidP="0041067F">
      <w:pPr>
        <w:spacing w:after="0" w:line="240" w:lineRule="auto"/>
      </w:pPr>
      <w:r>
        <w:continuationSeparator/>
      </w:r>
    </w:p>
    <w:p w14:paraId="244526C1" w14:textId="77777777" w:rsidR="00EA24B6" w:rsidRDefault="00EA2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63D3" w14:textId="77777777" w:rsidR="002F350D" w:rsidRDefault="002F350D" w:rsidP="00A62E20">
    <w:pPr>
      <w:pStyle w:val="Sidfot"/>
      <w:ind w:left="5216" w:right="-2100" w:firstLine="1304"/>
      <w:jc w:val="center"/>
    </w:pPr>
    <w:r>
      <w:t xml:space="preserve">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67E87B1" w14:textId="77777777" w:rsidR="00D4006C" w:rsidRDefault="00D400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E9D5" w14:textId="77777777" w:rsidR="00EA24B6" w:rsidRDefault="00EA24B6" w:rsidP="0041067F">
      <w:pPr>
        <w:spacing w:after="0" w:line="240" w:lineRule="auto"/>
      </w:pPr>
      <w:r>
        <w:separator/>
      </w:r>
    </w:p>
    <w:p w14:paraId="7F6A553C" w14:textId="77777777" w:rsidR="00EA24B6" w:rsidRDefault="00EA24B6"/>
  </w:footnote>
  <w:footnote w:type="continuationSeparator" w:id="0">
    <w:p w14:paraId="2B91799C" w14:textId="77777777" w:rsidR="00EA24B6" w:rsidRDefault="00EA24B6" w:rsidP="0041067F">
      <w:pPr>
        <w:spacing w:after="0" w:line="240" w:lineRule="auto"/>
      </w:pPr>
      <w:r>
        <w:continuationSeparator/>
      </w:r>
    </w:p>
    <w:p w14:paraId="06F315AA" w14:textId="77777777" w:rsidR="00EA24B6" w:rsidRDefault="00EA2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4B939" w14:textId="58862520" w:rsidR="00EA24B6" w:rsidRDefault="00EA24B6" w:rsidP="00EA24B6">
    <w:pPr>
      <w:pStyle w:val="Sidhuvud"/>
      <w:ind w:hanging="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773A" w14:textId="77777777" w:rsidR="002265C8" w:rsidRDefault="002265C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1552" behindDoc="1" locked="0" layoutInCell="1" allowOverlap="0" wp14:anchorId="503A9D4E" wp14:editId="73B1A4C8">
          <wp:simplePos x="0" y="0"/>
          <wp:positionH relativeFrom="page">
            <wp:posOffset>151130</wp:posOffset>
          </wp:positionH>
          <wp:positionV relativeFrom="page">
            <wp:posOffset>182923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476023848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7F"/>
    <w:multiLevelType w:val="multilevel"/>
    <w:tmpl w:val="25767014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drubrik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BF76FE"/>
    <w:multiLevelType w:val="multilevel"/>
    <w:tmpl w:val="94AA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6"/>
  </w:num>
  <w:num w:numId="21" w16cid:durableId="498349673">
    <w:abstractNumId w:val="15"/>
  </w:num>
  <w:num w:numId="22" w16cid:durableId="1110901917">
    <w:abstractNumId w:val="17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9"/>
  </w:num>
  <w:num w:numId="26" w16cid:durableId="2437300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4"/>
  </w:num>
  <w:num w:numId="29" w16cid:durableId="633146209">
    <w:abstractNumId w:val="13"/>
  </w:num>
  <w:num w:numId="30" w16cid:durableId="1338387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B6"/>
    <w:rsid w:val="00005391"/>
    <w:rsid w:val="00010808"/>
    <w:rsid w:val="000109FD"/>
    <w:rsid w:val="000134A7"/>
    <w:rsid w:val="000215E2"/>
    <w:rsid w:val="000231A8"/>
    <w:rsid w:val="0002636D"/>
    <w:rsid w:val="000272B7"/>
    <w:rsid w:val="000472AB"/>
    <w:rsid w:val="00051004"/>
    <w:rsid w:val="000656BD"/>
    <w:rsid w:val="000719E7"/>
    <w:rsid w:val="00081BC8"/>
    <w:rsid w:val="000840BD"/>
    <w:rsid w:val="000853BF"/>
    <w:rsid w:val="000916E7"/>
    <w:rsid w:val="00092F13"/>
    <w:rsid w:val="00094E3F"/>
    <w:rsid w:val="000967A1"/>
    <w:rsid w:val="000971CB"/>
    <w:rsid w:val="000A045B"/>
    <w:rsid w:val="000A28C0"/>
    <w:rsid w:val="000A7F42"/>
    <w:rsid w:val="000B7AB6"/>
    <w:rsid w:val="000D3D00"/>
    <w:rsid w:val="000D3EDA"/>
    <w:rsid w:val="000E030A"/>
    <w:rsid w:val="000F0D91"/>
    <w:rsid w:val="000F58E4"/>
    <w:rsid w:val="000F5C08"/>
    <w:rsid w:val="000F7352"/>
    <w:rsid w:val="001040D9"/>
    <w:rsid w:val="00116B39"/>
    <w:rsid w:val="0012226E"/>
    <w:rsid w:val="00126DC6"/>
    <w:rsid w:val="00161E92"/>
    <w:rsid w:val="00165B8D"/>
    <w:rsid w:val="00173B62"/>
    <w:rsid w:val="001749E3"/>
    <w:rsid w:val="0019191F"/>
    <w:rsid w:val="0019778D"/>
    <w:rsid w:val="001A16AF"/>
    <w:rsid w:val="001A69B5"/>
    <w:rsid w:val="001C49A2"/>
    <w:rsid w:val="001E6B5C"/>
    <w:rsid w:val="001E78B8"/>
    <w:rsid w:val="001F3C9C"/>
    <w:rsid w:val="00210F7C"/>
    <w:rsid w:val="002265C8"/>
    <w:rsid w:val="00233D5B"/>
    <w:rsid w:val="0024620C"/>
    <w:rsid w:val="00246F55"/>
    <w:rsid w:val="00253653"/>
    <w:rsid w:val="00263376"/>
    <w:rsid w:val="0027492B"/>
    <w:rsid w:val="00281F66"/>
    <w:rsid w:val="00282B1E"/>
    <w:rsid w:val="0029678F"/>
    <w:rsid w:val="002A1362"/>
    <w:rsid w:val="002A1E37"/>
    <w:rsid w:val="002A23AD"/>
    <w:rsid w:val="002A53B1"/>
    <w:rsid w:val="002C0BE2"/>
    <w:rsid w:val="002D778F"/>
    <w:rsid w:val="002F350D"/>
    <w:rsid w:val="00300E3D"/>
    <w:rsid w:val="00306CB0"/>
    <w:rsid w:val="003111E5"/>
    <w:rsid w:val="003171C6"/>
    <w:rsid w:val="00326DF4"/>
    <w:rsid w:val="003362A4"/>
    <w:rsid w:val="00350BEC"/>
    <w:rsid w:val="003676D8"/>
    <w:rsid w:val="00371837"/>
    <w:rsid w:val="003728CE"/>
    <w:rsid w:val="003869AE"/>
    <w:rsid w:val="00394FBC"/>
    <w:rsid w:val="00396AF3"/>
    <w:rsid w:val="003A465E"/>
    <w:rsid w:val="003B1619"/>
    <w:rsid w:val="003D2E9B"/>
    <w:rsid w:val="003E4D68"/>
    <w:rsid w:val="00401AC2"/>
    <w:rsid w:val="0040359D"/>
    <w:rsid w:val="0041067F"/>
    <w:rsid w:val="00411181"/>
    <w:rsid w:val="004116CA"/>
    <w:rsid w:val="00412B2D"/>
    <w:rsid w:val="00420B9B"/>
    <w:rsid w:val="00420BEB"/>
    <w:rsid w:val="00423C5D"/>
    <w:rsid w:val="004257BA"/>
    <w:rsid w:val="00435AB0"/>
    <w:rsid w:val="00437282"/>
    <w:rsid w:val="004455A6"/>
    <w:rsid w:val="00451B61"/>
    <w:rsid w:val="00452A33"/>
    <w:rsid w:val="00470DED"/>
    <w:rsid w:val="004755C2"/>
    <w:rsid w:val="00476803"/>
    <w:rsid w:val="0048448E"/>
    <w:rsid w:val="00495826"/>
    <w:rsid w:val="004B01E9"/>
    <w:rsid w:val="004C429F"/>
    <w:rsid w:val="004D2531"/>
    <w:rsid w:val="004D591F"/>
    <w:rsid w:val="004E043B"/>
    <w:rsid w:val="004E282E"/>
    <w:rsid w:val="004F1354"/>
    <w:rsid w:val="004F237E"/>
    <w:rsid w:val="0050355C"/>
    <w:rsid w:val="0051704A"/>
    <w:rsid w:val="00525B99"/>
    <w:rsid w:val="00536061"/>
    <w:rsid w:val="00542232"/>
    <w:rsid w:val="00543516"/>
    <w:rsid w:val="005559C0"/>
    <w:rsid w:val="005562A6"/>
    <w:rsid w:val="00556A62"/>
    <w:rsid w:val="005579C8"/>
    <w:rsid w:val="0056595D"/>
    <w:rsid w:val="005827C1"/>
    <w:rsid w:val="005870B9"/>
    <w:rsid w:val="005A3555"/>
    <w:rsid w:val="005C0465"/>
    <w:rsid w:val="005D6F9D"/>
    <w:rsid w:val="005E4D30"/>
    <w:rsid w:val="00613CBE"/>
    <w:rsid w:val="006518F4"/>
    <w:rsid w:val="00653804"/>
    <w:rsid w:val="00690C86"/>
    <w:rsid w:val="00695FC5"/>
    <w:rsid w:val="006A1760"/>
    <w:rsid w:val="006B4AE3"/>
    <w:rsid w:val="006B5558"/>
    <w:rsid w:val="006D25FC"/>
    <w:rsid w:val="006D3736"/>
    <w:rsid w:val="006E1F0F"/>
    <w:rsid w:val="006F57C5"/>
    <w:rsid w:val="006F6AFC"/>
    <w:rsid w:val="006F7EF6"/>
    <w:rsid w:val="0070342E"/>
    <w:rsid w:val="0071001F"/>
    <w:rsid w:val="007412D6"/>
    <w:rsid w:val="00750A33"/>
    <w:rsid w:val="00774EE3"/>
    <w:rsid w:val="0078001D"/>
    <w:rsid w:val="00786738"/>
    <w:rsid w:val="0079064B"/>
    <w:rsid w:val="007A53AD"/>
    <w:rsid w:val="007B0111"/>
    <w:rsid w:val="007D00B8"/>
    <w:rsid w:val="007D1502"/>
    <w:rsid w:val="007E23CB"/>
    <w:rsid w:val="007E4F1C"/>
    <w:rsid w:val="007F07D0"/>
    <w:rsid w:val="007F33B7"/>
    <w:rsid w:val="00813119"/>
    <w:rsid w:val="0082188D"/>
    <w:rsid w:val="00831DA7"/>
    <w:rsid w:val="00840CC0"/>
    <w:rsid w:val="0085552D"/>
    <w:rsid w:val="008708C2"/>
    <w:rsid w:val="008742DC"/>
    <w:rsid w:val="00875AFC"/>
    <w:rsid w:val="00882FA1"/>
    <w:rsid w:val="00890004"/>
    <w:rsid w:val="008960F1"/>
    <w:rsid w:val="008A05E7"/>
    <w:rsid w:val="008A6411"/>
    <w:rsid w:val="008A7B2E"/>
    <w:rsid w:val="008B339C"/>
    <w:rsid w:val="008C03F4"/>
    <w:rsid w:val="008C154A"/>
    <w:rsid w:val="008C1669"/>
    <w:rsid w:val="008C6BD7"/>
    <w:rsid w:val="008C7E84"/>
    <w:rsid w:val="008D3663"/>
    <w:rsid w:val="008E125B"/>
    <w:rsid w:val="008F1D04"/>
    <w:rsid w:val="008F21C3"/>
    <w:rsid w:val="008F65BD"/>
    <w:rsid w:val="00901FA6"/>
    <w:rsid w:val="0090292F"/>
    <w:rsid w:val="009056FB"/>
    <w:rsid w:val="00907AD4"/>
    <w:rsid w:val="00913E68"/>
    <w:rsid w:val="00914C61"/>
    <w:rsid w:val="009206C4"/>
    <w:rsid w:val="00922E09"/>
    <w:rsid w:val="009517FD"/>
    <w:rsid w:val="009559A5"/>
    <w:rsid w:val="00981BED"/>
    <w:rsid w:val="00982173"/>
    <w:rsid w:val="009873D6"/>
    <w:rsid w:val="00995C26"/>
    <w:rsid w:val="009A109A"/>
    <w:rsid w:val="009B2BB7"/>
    <w:rsid w:val="009B6DC3"/>
    <w:rsid w:val="009D126F"/>
    <w:rsid w:val="009F2F70"/>
    <w:rsid w:val="00A003C6"/>
    <w:rsid w:val="00A04C2C"/>
    <w:rsid w:val="00A20C5E"/>
    <w:rsid w:val="00A27556"/>
    <w:rsid w:val="00A36886"/>
    <w:rsid w:val="00A41FB8"/>
    <w:rsid w:val="00A55EB4"/>
    <w:rsid w:val="00A62E20"/>
    <w:rsid w:val="00A64EE6"/>
    <w:rsid w:val="00A70AD3"/>
    <w:rsid w:val="00A800E5"/>
    <w:rsid w:val="00A8683D"/>
    <w:rsid w:val="00AB0DE7"/>
    <w:rsid w:val="00AB6845"/>
    <w:rsid w:val="00AD7746"/>
    <w:rsid w:val="00AE2ECB"/>
    <w:rsid w:val="00AE4F47"/>
    <w:rsid w:val="00AE5398"/>
    <w:rsid w:val="00AE6292"/>
    <w:rsid w:val="00AF305F"/>
    <w:rsid w:val="00B23CB6"/>
    <w:rsid w:val="00B30EC6"/>
    <w:rsid w:val="00B46FBC"/>
    <w:rsid w:val="00B47448"/>
    <w:rsid w:val="00B80448"/>
    <w:rsid w:val="00B87BA1"/>
    <w:rsid w:val="00B943DB"/>
    <w:rsid w:val="00B9453B"/>
    <w:rsid w:val="00BA69D9"/>
    <w:rsid w:val="00BB409C"/>
    <w:rsid w:val="00BC1256"/>
    <w:rsid w:val="00BC323A"/>
    <w:rsid w:val="00BE53BB"/>
    <w:rsid w:val="00BE6254"/>
    <w:rsid w:val="00C15D05"/>
    <w:rsid w:val="00C22208"/>
    <w:rsid w:val="00C25EC6"/>
    <w:rsid w:val="00C32D0E"/>
    <w:rsid w:val="00C3463F"/>
    <w:rsid w:val="00C3658E"/>
    <w:rsid w:val="00C36925"/>
    <w:rsid w:val="00C44274"/>
    <w:rsid w:val="00C44889"/>
    <w:rsid w:val="00C45AC7"/>
    <w:rsid w:val="00C67035"/>
    <w:rsid w:val="00C71EAA"/>
    <w:rsid w:val="00C81D7A"/>
    <w:rsid w:val="00C838D5"/>
    <w:rsid w:val="00C846AB"/>
    <w:rsid w:val="00C9309E"/>
    <w:rsid w:val="00CA075D"/>
    <w:rsid w:val="00CB6FC9"/>
    <w:rsid w:val="00CC7672"/>
    <w:rsid w:val="00CD4B06"/>
    <w:rsid w:val="00CE0E99"/>
    <w:rsid w:val="00CE4543"/>
    <w:rsid w:val="00CE5333"/>
    <w:rsid w:val="00CF4A28"/>
    <w:rsid w:val="00D174DE"/>
    <w:rsid w:val="00D4006C"/>
    <w:rsid w:val="00D40548"/>
    <w:rsid w:val="00D54A17"/>
    <w:rsid w:val="00D55B60"/>
    <w:rsid w:val="00D61EE5"/>
    <w:rsid w:val="00D74B9A"/>
    <w:rsid w:val="00D75378"/>
    <w:rsid w:val="00D820E8"/>
    <w:rsid w:val="00DA72DE"/>
    <w:rsid w:val="00DB449B"/>
    <w:rsid w:val="00DB4D21"/>
    <w:rsid w:val="00DC3721"/>
    <w:rsid w:val="00DD5E5A"/>
    <w:rsid w:val="00DD7752"/>
    <w:rsid w:val="00DF1E1A"/>
    <w:rsid w:val="00E01C5F"/>
    <w:rsid w:val="00E030AD"/>
    <w:rsid w:val="00E03DE4"/>
    <w:rsid w:val="00E4084D"/>
    <w:rsid w:val="00E4773D"/>
    <w:rsid w:val="00E55BBE"/>
    <w:rsid w:val="00E61847"/>
    <w:rsid w:val="00E64506"/>
    <w:rsid w:val="00E719D7"/>
    <w:rsid w:val="00E76311"/>
    <w:rsid w:val="00E83F3A"/>
    <w:rsid w:val="00E85F2A"/>
    <w:rsid w:val="00E90C31"/>
    <w:rsid w:val="00E95C43"/>
    <w:rsid w:val="00EA24B6"/>
    <w:rsid w:val="00EA58A8"/>
    <w:rsid w:val="00EB023F"/>
    <w:rsid w:val="00EB1F26"/>
    <w:rsid w:val="00EB633B"/>
    <w:rsid w:val="00EB72D6"/>
    <w:rsid w:val="00EF6C2B"/>
    <w:rsid w:val="00EF7655"/>
    <w:rsid w:val="00EF7679"/>
    <w:rsid w:val="00F0058C"/>
    <w:rsid w:val="00F006B4"/>
    <w:rsid w:val="00F067B8"/>
    <w:rsid w:val="00F223F0"/>
    <w:rsid w:val="00F524FC"/>
    <w:rsid w:val="00F53D35"/>
    <w:rsid w:val="00F607A8"/>
    <w:rsid w:val="00F60A69"/>
    <w:rsid w:val="00F851BF"/>
    <w:rsid w:val="00FB5C5A"/>
    <w:rsid w:val="00FB7A5A"/>
    <w:rsid w:val="00FC3426"/>
    <w:rsid w:val="00FE5950"/>
    <w:rsid w:val="00FF69B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8897"/>
  <w15:chartTrackingRefBased/>
  <w15:docId w15:val="{35870E54-3B6D-4751-9224-322AF6F5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C15D05"/>
  </w:style>
  <w:style w:type="paragraph" w:styleId="Rubrik1">
    <w:name w:val="heading 1"/>
    <w:basedOn w:val="Normal"/>
    <w:next w:val="Normal"/>
    <w:link w:val="Rubrik1Char"/>
    <w:uiPriority w:val="9"/>
    <w:qFormat/>
    <w:rsid w:val="000916E7"/>
    <w:pPr>
      <w:keepNext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916E7"/>
    <w:pPr>
      <w:keepNext/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0916E7"/>
    <w:pPr>
      <w:keepNext/>
      <w:spacing w:before="40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0916E7"/>
    <w:pPr>
      <w:keepNext/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916E7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1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0916E7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3"/>
    <w:rsid w:val="000916E7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19778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rsid w:val="00F60A69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412B2D"/>
    <w:rPr>
      <w:rFonts w:asciiTheme="majorHAnsi" w:hAnsiTheme="majorHAnsi" w:cstheme="majorHAnsi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412B2D"/>
    <w:rPr>
      <w:rFonts w:asciiTheme="majorHAnsi" w:hAnsiTheme="majorHAnsi" w:cstheme="majorHAnsi"/>
      <w:b/>
      <w:color w:val="FFFFFF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medenbartkolumnrubriker">
    <w:name w:val="Tabell med enbart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pPr>
        <w:wordWrap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="Arial" w:hAnsi="Arial"/>
        <w:b w:val="0"/>
        <w:color w:val="000000" w:themeColor="text1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CECEC"/>
      </w:tcPr>
    </w:tblStylePr>
  </w:style>
  <w:style w:type="table" w:styleId="Tabellrutntljust">
    <w:name w:val="Grid Table Light"/>
    <w:basedOn w:val="Normaltabell"/>
    <w:uiPriority w:val="40"/>
    <w:rsid w:val="00394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medenbartradrubriker">
    <w:name w:val="Tabell med enbart rad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Col">
      <w:rPr>
        <w:b/>
        <w:color w:val="FFFFFF"/>
      </w:rPr>
      <w:tblPr/>
      <w:tcPr>
        <w:tcBorders>
          <w:insideH w:val="single" w:sz="4" w:space="0" w:color="FFFFFF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">
    <w:name w:val="Tabell med rad- och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tcBorders>
          <w:bottom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vitrubrikbakgrund">
    <w:name w:val="Tabell med rad- och kolumn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kolumnrubrikervitrubrikbakgrund">
    <w:name w:val="Tabell med enbart kolumnrubriker vit rubrikbakgrund"/>
    <w:basedOn w:val="Normaltabell"/>
    <w:uiPriority w:val="99"/>
    <w:rsid w:val="001F3C9C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radrubrikervitrubrikbakgrund">
    <w:name w:val="Tabell med enbart rad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wordWrap/>
        <w:spacing w:beforeLines="0" w:before="120" w:beforeAutospacing="0" w:afterLines="0" w:after="120" w:afterAutospacing="0" w:line="23" w:lineRule="atLeast"/>
      </w:pPr>
      <w:rPr>
        <w:b/>
      </w:rPr>
    </w:tblStylePr>
    <w:tblStylePr w:type="band1Horz">
      <w:tblPr/>
      <w:tcPr>
        <w:shd w:val="clear" w:color="auto" w:fill="ECECEC"/>
      </w:tcPr>
    </w:tblStylePr>
  </w:style>
  <w:style w:type="paragraph" w:customStyle="1" w:styleId="Numreradrubrik1">
    <w:name w:val="Numrerad rubrik 1"/>
    <w:basedOn w:val="Rubrik1"/>
    <w:next w:val="Normal"/>
    <w:uiPriority w:val="19"/>
    <w:qFormat/>
    <w:rsid w:val="00282B1E"/>
    <w:pPr>
      <w:numPr>
        <w:numId w:val="29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282B1E"/>
    <w:pPr>
      <w:numPr>
        <w:ilvl w:val="1"/>
        <w:numId w:val="29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282B1E"/>
    <w:pPr>
      <w:numPr>
        <w:ilvl w:val="2"/>
        <w:numId w:val="29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282B1E"/>
    <w:pPr>
      <w:numPr>
        <w:ilvl w:val="3"/>
        <w:numId w:val="29"/>
      </w:numPr>
    </w:pPr>
  </w:style>
  <w:style w:type="paragraph" w:customStyle="1" w:styleId="Numreradrubrik5">
    <w:name w:val="Numrerad rubrik 5"/>
    <w:basedOn w:val="Rubrik5"/>
    <w:next w:val="Normal"/>
    <w:uiPriority w:val="19"/>
    <w:qFormat/>
    <w:rsid w:val="00282B1E"/>
    <w:pPr>
      <w:numPr>
        <w:ilvl w:val="4"/>
        <w:numId w:val="29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B161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161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1619"/>
    <w:rPr>
      <w:vertAlign w:val="superscript"/>
    </w:rPr>
  </w:style>
  <w:style w:type="paragraph" w:styleId="Liststycke">
    <w:name w:val="List Paragraph"/>
    <w:basedOn w:val="Normal"/>
    <w:uiPriority w:val="34"/>
    <w:semiHidden/>
    <w:rsid w:val="00A27556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EA2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A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EA24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A2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EA24B6"/>
    <w:rPr>
      <w:i/>
      <w:iCs/>
      <w:color w:val="00562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A24B6"/>
    <w:pPr>
      <w:pBdr>
        <w:top w:val="single" w:sz="4" w:space="10" w:color="00562B" w:themeColor="accent1" w:themeShade="BF"/>
        <w:bottom w:val="single" w:sz="4" w:space="10" w:color="00562B" w:themeColor="accent1" w:themeShade="BF"/>
      </w:pBdr>
      <w:spacing w:before="360" w:after="360"/>
      <w:ind w:left="864" w:right="864"/>
      <w:jc w:val="center"/>
    </w:pPr>
    <w:rPr>
      <w:i/>
      <w:iCs/>
      <w:color w:val="00562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A24B6"/>
    <w:rPr>
      <w:i/>
      <w:iCs/>
      <w:color w:val="00562B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EA24B6"/>
    <w:rPr>
      <w:b/>
      <w:bCs/>
      <w:smallCaps/>
      <w:color w:val="00562B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EA2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.b.rasmusson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b.rasmusso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7FE644AE0304FA0E83EDE25ABF3CA" ma:contentTypeVersion="20" ma:contentTypeDescription="Create a new document." ma:contentTypeScope="" ma:versionID="e6efa88c45cbc1a69ef6f42312b9da7e">
  <xsd:schema xmlns:xsd="http://www.w3.org/2001/XMLSchema" xmlns:xs="http://www.w3.org/2001/XMLSchema" xmlns:p="http://schemas.microsoft.com/office/2006/metadata/properties" xmlns:ns2="ccadb7f3-fa9e-49f1-b86f-a910b55c6c6a" xmlns:ns3="11ff6c8f-d779-4496-b21e-86cdbac8f00b" targetNamespace="http://schemas.microsoft.com/office/2006/metadata/properties" ma:root="true" ma:fieldsID="1f008e0d55979417a41edfff805c620f" ns2:_="" ns3:_="">
    <xsd:import namespace="ccadb7f3-fa9e-49f1-b86f-a910b55c6c6a"/>
    <xsd:import namespace="11ff6c8f-d779-4496-b21e-86cdbac8f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kapadav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b7f3-fa9e-49f1-b86f-a910b55c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b55175-007c-43b1-bf8e-b2af567e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kapadav" ma:index="25" nillable="true" ma:displayName="Skapad av" ma:format="Dropdown" ma:internalName="Skapadav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6c8f-d779-4496-b21e-86cdbac8f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8e5a20-6a84-407c-907c-016c56eb9adb}" ma:internalName="TaxCatchAll" ma:showField="CatchAllData" ma:web="11ff6c8f-d779-4496-b21e-86cdbac8f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db7f3-fa9e-49f1-b86f-a910b55c6c6a">
      <Terms xmlns="http://schemas.microsoft.com/office/infopath/2007/PartnerControls"/>
    </lcf76f155ced4ddcb4097134ff3c332f>
    <TaxCatchAll xmlns="11ff6c8f-d779-4496-b21e-86cdbac8f00b" xsi:nil="true"/>
    <Skapadav xmlns="ccadb7f3-fa9e-49f1-b86f-a910b55c6c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95C3-9CC6-497C-A84B-497CC54E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db7f3-fa9e-49f1-b86f-a910b55c6c6a"/>
    <ds:schemaRef ds:uri="11ff6c8f-d779-4496-b21e-86cdbac8f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D8190-B277-4C3F-9D4B-9C8816BC2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C5E7F-EDFA-48EE-A5A5-7A61DAAC9275}">
  <ds:schemaRefs>
    <ds:schemaRef ds:uri="http://schemas.microsoft.com/office/2006/metadata/properties"/>
    <ds:schemaRef ds:uri="http://schemas.microsoft.com/office/infopath/2007/PartnerControls"/>
    <ds:schemaRef ds:uri="ccadb7f3-fa9e-49f1-b86f-a910b55c6c6a"/>
    <ds:schemaRef ds:uri="11ff6c8f-d779-4496-b21e-86cdbac8f00b"/>
  </ds:schemaRefs>
</ds:datastoreItem>
</file>

<file path=customXml/itemProps4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mqvist Rasmusson Lisa</dc:creator>
  <cp:keywords/>
  <dc:description/>
  <cp:lastModifiedBy>Bjermqvist Rasmusson Lisa</cp:lastModifiedBy>
  <cp:revision>1</cp:revision>
  <cp:lastPrinted>2024-02-14T15:18:00Z</cp:lastPrinted>
  <dcterms:created xsi:type="dcterms:W3CDTF">2026-02-19T20:15:00Z</dcterms:created>
  <dcterms:modified xsi:type="dcterms:W3CDTF">2026-02-19T20:28:00Z</dcterms:modified>
</cp:coreProperties>
</file>